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C4" w:rsidRPr="004A65C4" w:rsidRDefault="004A65C4" w:rsidP="003752C3">
      <w:pPr>
        <w:pStyle w:val="Titolo1"/>
        <w:spacing w:before="0"/>
        <w:jc w:val="center"/>
        <w:rPr>
          <w:rFonts w:ascii="PT Sans Narrow" w:hAnsi="PT Sans Narrow"/>
          <w:color w:val="auto"/>
          <w:sz w:val="32"/>
          <w:szCs w:val="32"/>
        </w:rPr>
      </w:pPr>
      <w:r w:rsidRPr="004A65C4">
        <w:rPr>
          <w:rFonts w:ascii="PT Sans Narrow" w:hAnsi="PT Sans Narrow"/>
          <w:noProof/>
          <w:color w:val="auto"/>
          <w:sz w:val="32"/>
          <w:szCs w:val="32"/>
        </w:rPr>
        <w:t>BIOSTATISTICA - GIÀ BIOSTATISTICA E STATISTICA SPERIMENTALE (LM-82)</w:t>
      </w:r>
    </w:p>
    <w:p w:rsidR="004A65C4" w:rsidRPr="004A65C4" w:rsidRDefault="004A65C4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4A65C4" w:rsidRPr="009825F6" w:rsidRDefault="004A65C4" w:rsidP="00755E13">
      <w:pPr>
        <w:jc w:val="center"/>
        <w:rPr>
          <w:rFonts w:ascii="PT Sans Narrow" w:hAnsi="PT Sans Narrow"/>
          <w:b/>
          <w:i/>
        </w:rPr>
      </w:pPr>
      <w:r w:rsidRPr="009825F6">
        <w:rPr>
          <w:rFonts w:ascii="PT Sans Narrow" w:hAnsi="PT Sans Narrow"/>
          <w:b/>
          <w:i/>
        </w:rPr>
        <w:t>Indagine Almalaurea (201</w:t>
      </w:r>
      <w:r w:rsidR="00BA7E8B">
        <w:rPr>
          <w:rFonts w:ascii="PT Sans Narrow" w:hAnsi="PT Sans Narrow"/>
          <w:b/>
          <w:i/>
        </w:rPr>
        <w:t>8</w:t>
      </w:r>
      <w:r w:rsidRPr="009825F6">
        <w:rPr>
          <w:rFonts w:ascii="PT Sans Narrow" w:hAnsi="PT Sans Narrow"/>
          <w:b/>
          <w:i/>
        </w:rPr>
        <w:t xml:space="preserve">) – </w:t>
      </w:r>
      <w:r w:rsidRPr="009825F6">
        <w:rPr>
          <w:rFonts w:ascii="PT Sans Narrow" w:hAnsi="PT Sans Narrow"/>
          <w:b/>
          <w:i/>
          <w:noProof/>
        </w:rPr>
        <w:t>32</w:t>
      </w:r>
      <w:r w:rsidRPr="009825F6">
        <w:rPr>
          <w:rFonts w:ascii="PT Sans Narrow" w:hAnsi="PT Sans Narrow"/>
          <w:b/>
          <w:i/>
        </w:rPr>
        <w:t xml:space="preserve"> laureati, </w:t>
      </w:r>
      <w:r w:rsidRPr="009825F6">
        <w:rPr>
          <w:rFonts w:ascii="PT Sans Narrow" w:hAnsi="PT Sans Narrow"/>
          <w:b/>
          <w:i/>
          <w:noProof/>
        </w:rPr>
        <w:t>25</w:t>
      </w:r>
      <w:r w:rsidRPr="009825F6">
        <w:rPr>
          <w:rFonts w:ascii="PT Sans Narrow" w:hAnsi="PT Sans Narrow"/>
          <w:b/>
          <w:i/>
        </w:rPr>
        <w:t xml:space="preserve"> intervistati a 1 anno dalla laurea.</w:t>
      </w:r>
    </w:p>
    <w:p w:rsidR="004A65C4" w:rsidRPr="009825F6" w:rsidRDefault="004A65C4" w:rsidP="00755E13">
      <w:pPr>
        <w:jc w:val="center"/>
        <w:rPr>
          <w:rFonts w:ascii="PT Sans Narrow" w:hAnsi="PT Sans Narrow"/>
          <w:b/>
          <w:i/>
        </w:rPr>
      </w:pPr>
      <w:r w:rsidRPr="009825F6">
        <w:rPr>
          <w:rFonts w:ascii="PT Sans Narrow" w:hAnsi="PT Sans Narrow"/>
          <w:b/>
          <w:i/>
        </w:rPr>
        <w:t xml:space="preserve">Tasso di risposta: </w:t>
      </w:r>
      <w:r w:rsidRPr="009825F6">
        <w:rPr>
          <w:rFonts w:ascii="PT Sans Narrow" w:hAnsi="PT Sans Narrow"/>
          <w:b/>
          <w:i/>
          <w:noProof/>
        </w:rPr>
        <w:t>78,1</w:t>
      </w:r>
      <w:r w:rsidRPr="009825F6">
        <w:rPr>
          <w:rFonts w:ascii="PT Sans Narrow" w:hAnsi="PT Sans Narrow"/>
          <w:b/>
          <w:i/>
        </w:rPr>
        <w:t>%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p w:rsidR="004A65C4" w:rsidRPr="004A65C4" w:rsidRDefault="004A65C4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4A65C4" w:rsidRPr="004A65C4" w:rsidRDefault="004A65C4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92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 w:rsidRPr="004A65C4"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4A65C4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6</w:t>
            </w: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E00DF">
        <w:trPr>
          <w:trHeight w:val="300"/>
          <w:jc w:val="center"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0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,8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,6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4A65C4" w:rsidRPr="004A65C4" w:rsidRDefault="004A65C4" w:rsidP="0026004B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2,2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2492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p w:rsidR="004A65C4" w:rsidRPr="004A65C4" w:rsidRDefault="004A65C4" w:rsidP="0026004B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4A65C4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47"/>
        <w:gridCol w:w="629"/>
      </w:tblGrid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A65C4" w:rsidRPr="004A65C4" w:rsidTr="003C632B">
        <w:trPr>
          <w:trHeight w:val="30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50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9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302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4A65C4" w:rsidRPr="004A65C4" w:rsidTr="003B08D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4A65C4" w:rsidRPr="004A65C4" w:rsidTr="003B08D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6,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83,3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1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5,6</w:t>
            </w:r>
          </w:p>
        </w:tc>
      </w:tr>
      <w:tr w:rsidR="004A65C4" w:rsidRPr="004A65C4" w:rsidTr="009A2AFD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</w:tcBorders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4A65C4" w:rsidRPr="004A65C4" w:rsidRDefault="004A65C4" w:rsidP="0026004B">
      <w:pPr>
        <w:jc w:val="right"/>
        <w:rPr>
          <w:rFonts w:ascii="PT Sans Narrow" w:hAnsi="PT Sans Narrow"/>
          <w:sz w:val="16"/>
          <w:szCs w:val="16"/>
        </w:rPr>
      </w:pPr>
    </w:p>
    <w:p w:rsidR="004A65C4" w:rsidRPr="004A65C4" w:rsidRDefault="004A65C4">
      <w:r w:rsidRPr="004A65C4"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4A65C4" w:rsidRPr="004A65C4" w:rsidTr="00995612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4A65C4" w:rsidRPr="004A65C4" w:rsidTr="00995612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66,7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22,2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11,1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4A65C4" w:rsidRPr="004A65C4" w:rsidTr="00995612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4A65C4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5C4" w:rsidRPr="004A65C4" w:rsidRDefault="004A65C4" w:rsidP="0026004B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4A65C4">
              <w:rPr>
                <w:rFonts w:ascii="PT Sans Narrow" w:hAnsi="PT Sans Narrow"/>
                <w:noProof/>
                <w:sz w:val="16"/>
                <w:szCs w:val="16"/>
              </w:rPr>
              <w:t>7,6</w:t>
            </w:r>
          </w:p>
        </w:tc>
      </w:tr>
    </w:tbl>
    <w:p w:rsidR="004A65C4" w:rsidRPr="004A65C4" w:rsidRDefault="004A65C4" w:rsidP="003752C3">
      <w:pPr>
        <w:rPr>
          <w:rFonts w:ascii="PT Sans Narrow" w:hAnsi="PT Sans Narrow"/>
          <w:b/>
          <w:i/>
          <w:sz w:val="16"/>
          <w:szCs w:val="16"/>
        </w:rPr>
        <w:sectPr w:rsidR="004A65C4" w:rsidRPr="004A65C4" w:rsidSect="004A65C4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9825F6" w:rsidRPr="009825F6" w:rsidRDefault="009825F6" w:rsidP="009825F6">
      <w:pPr>
        <w:jc w:val="center"/>
        <w:rPr>
          <w:rFonts w:ascii="PT Sans Narrow" w:hAnsi="PT Sans Narrow"/>
          <w:b/>
          <w:i/>
        </w:rPr>
      </w:pPr>
      <w:r w:rsidRPr="009825F6">
        <w:rPr>
          <w:rFonts w:ascii="PT Sans Narrow" w:hAnsi="PT Sans Narrow"/>
          <w:b/>
          <w:i/>
        </w:rPr>
        <w:lastRenderedPageBreak/>
        <w:t>Indagine Almalaurea (201</w:t>
      </w:r>
      <w:r w:rsidR="00BA7E8B">
        <w:rPr>
          <w:rFonts w:ascii="PT Sans Narrow" w:hAnsi="PT Sans Narrow"/>
          <w:b/>
          <w:i/>
        </w:rPr>
        <w:t>8</w:t>
      </w:r>
      <w:r w:rsidRPr="009825F6">
        <w:rPr>
          <w:rFonts w:ascii="PT Sans Narrow" w:hAnsi="PT Sans Narrow"/>
          <w:b/>
          <w:i/>
        </w:rPr>
        <w:t xml:space="preserve">) – </w:t>
      </w:r>
      <w:r w:rsidRPr="009825F6">
        <w:rPr>
          <w:rFonts w:ascii="PT Sans Narrow" w:hAnsi="PT Sans Narrow"/>
          <w:b/>
          <w:i/>
          <w:noProof/>
        </w:rPr>
        <w:t>33</w:t>
      </w:r>
      <w:r w:rsidRPr="009825F6">
        <w:rPr>
          <w:rFonts w:ascii="PT Sans Narrow" w:hAnsi="PT Sans Narrow"/>
          <w:b/>
          <w:i/>
        </w:rPr>
        <w:t xml:space="preserve"> laureati, </w:t>
      </w:r>
      <w:r w:rsidRPr="009825F6">
        <w:rPr>
          <w:rFonts w:ascii="PT Sans Narrow" w:hAnsi="PT Sans Narrow"/>
          <w:b/>
          <w:i/>
          <w:noProof/>
        </w:rPr>
        <w:t>25</w:t>
      </w:r>
      <w:r w:rsidRPr="009825F6">
        <w:rPr>
          <w:rFonts w:ascii="PT Sans Narrow" w:hAnsi="PT Sans Narrow"/>
          <w:b/>
          <w:i/>
        </w:rPr>
        <w:t xml:space="preserve"> intervistati a 3 anni dalla laurea.</w:t>
      </w:r>
    </w:p>
    <w:p w:rsidR="009825F6" w:rsidRPr="009825F6" w:rsidRDefault="009825F6" w:rsidP="009825F6">
      <w:pPr>
        <w:jc w:val="center"/>
        <w:rPr>
          <w:rFonts w:ascii="PT Sans Narrow" w:hAnsi="PT Sans Narrow"/>
          <w:b/>
          <w:i/>
        </w:rPr>
      </w:pPr>
      <w:r w:rsidRPr="009825F6">
        <w:rPr>
          <w:rFonts w:ascii="PT Sans Narrow" w:hAnsi="PT Sans Narrow"/>
          <w:b/>
          <w:i/>
        </w:rPr>
        <w:t xml:space="preserve">Tasso di risposta: </w:t>
      </w:r>
      <w:r w:rsidRPr="009825F6">
        <w:rPr>
          <w:rFonts w:ascii="PT Sans Narrow" w:hAnsi="PT Sans Narrow"/>
          <w:b/>
          <w:i/>
          <w:noProof/>
        </w:rPr>
        <w:t>75,8</w:t>
      </w:r>
      <w:r w:rsidRPr="009825F6">
        <w:rPr>
          <w:rFonts w:ascii="PT Sans Narrow" w:hAnsi="PT Sans Narrow"/>
          <w:b/>
          <w:i/>
        </w:rPr>
        <w:t>%</w:t>
      </w:r>
    </w:p>
    <w:p w:rsidR="009825F6" w:rsidRPr="009825F6" w:rsidRDefault="009825F6" w:rsidP="009825F6">
      <w:pPr>
        <w:rPr>
          <w:rFonts w:ascii="PT Sans Narrow" w:hAnsi="PT Sans Narrow"/>
        </w:rPr>
      </w:pPr>
    </w:p>
    <w:p w:rsidR="009825F6" w:rsidRDefault="009825F6" w:rsidP="009825F6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9825F6" w:rsidRDefault="009825F6" w:rsidP="009825F6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9825F6" w:rsidTr="009825F6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0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2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9825F6" w:rsidTr="009825F6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9825F6" w:rsidRDefault="009825F6" w:rsidP="009825F6">
      <w:pPr>
        <w:jc w:val="right"/>
        <w:rPr>
          <w:rFonts w:ascii="PT Sans Narrow" w:hAnsi="PT Sans Narrow"/>
          <w:sz w:val="16"/>
          <w:szCs w:val="16"/>
        </w:rPr>
      </w:pPr>
    </w:p>
    <w:p w:rsidR="009825F6" w:rsidRDefault="009825F6" w:rsidP="009825F6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9825F6" w:rsidRDefault="009825F6" w:rsidP="009825F6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9825F6" w:rsidTr="009825F6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0,4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3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7</w:t>
            </w:r>
          </w:p>
        </w:tc>
      </w:tr>
    </w:tbl>
    <w:p w:rsidR="009825F6" w:rsidRDefault="009825F6" w:rsidP="009825F6">
      <w:pPr>
        <w:jc w:val="right"/>
        <w:rPr>
          <w:rFonts w:ascii="PT Sans Narrow" w:hAnsi="PT Sans Narrow"/>
          <w:i/>
          <w:sz w:val="16"/>
          <w:szCs w:val="16"/>
        </w:rPr>
      </w:pPr>
    </w:p>
    <w:p w:rsidR="009825F6" w:rsidRDefault="009825F6" w:rsidP="009825F6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9825F6" w:rsidRDefault="009825F6" w:rsidP="009825F6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9825F6" w:rsidTr="009825F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2,2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6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,1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,1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9825F6" w:rsidRDefault="009825F6" w:rsidP="009825F6">
      <w:pPr>
        <w:jc w:val="right"/>
        <w:rPr>
          <w:rFonts w:ascii="PT Sans Narrow" w:hAnsi="PT Sans Narrow"/>
          <w:i/>
          <w:sz w:val="16"/>
          <w:szCs w:val="16"/>
        </w:rPr>
      </w:pPr>
    </w:p>
    <w:p w:rsidR="009825F6" w:rsidRDefault="009825F6" w:rsidP="009825F6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9825F6" w:rsidRDefault="009825F6" w:rsidP="009825F6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9825F6" w:rsidTr="009825F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6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01</w:t>
            </w:r>
          </w:p>
        </w:tc>
      </w:tr>
    </w:tbl>
    <w:p w:rsidR="009825F6" w:rsidRDefault="009825F6" w:rsidP="009825F6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9825F6" w:rsidTr="009825F6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9825F6" w:rsidTr="009825F6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9825F6" w:rsidTr="009825F6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4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2,2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4,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7,8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,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9825F6" w:rsidRDefault="009825F6" w:rsidP="009825F6">
      <w:pPr>
        <w:jc w:val="right"/>
        <w:rPr>
          <w:rFonts w:ascii="PT Sans Narrow" w:hAnsi="PT Sans Narrow"/>
          <w:sz w:val="16"/>
          <w:szCs w:val="16"/>
        </w:rPr>
      </w:pPr>
    </w:p>
    <w:p w:rsidR="009825F6" w:rsidRDefault="009825F6" w:rsidP="009825F6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9825F6" w:rsidTr="009825F6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9825F6" w:rsidTr="009825F6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9825F6" w:rsidTr="009825F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6,3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9825F6" w:rsidTr="009825F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9825F6" w:rsidTr="009825F6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25F6" w:rsidRDefault="009825F6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</w:tbl>
    <w:p w:rsidR="009825F6" w:rsidRDefault="009825F6" w:rsidP="009825F6">
      <w:pPr>
        <w:rPr>
          <w:rFonts w:ascii="PT Sans Narrow" w:hAnsi="PT Sans Narrow"/>
          <w:b/>
          <w:i/>
          <w:sz w:val="16"/>
          <w:szCs w:val="16"/>
        </w:rPr>
        <w:sectPr w:rsidR="009825F6"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9825F6" w:rsidRDefault="009825F6" w:rsidP="009825F6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BA7E8B">
        <w:rPr>
          <w:rFonts w:ascii="PT Sans Narrow" w:hAnsi="PT Sans Narrow"/>
          <w:b/>
        </w:rPr>
        <w:t xml:space="preserve"> </w:t>
      </w:r>
      <w:r w:rsidR="00BA7E8B">
        <w:rPr>
          <w:rFonts w:ascii="PT Sans Narrow" w:hAnsi="PT Sans Narrow"/>
          <w:b/>
        </w:rPr>
        <w:t>(2016)</w:t>
      </w:r>
      <w:bookmarkStart w:id="0" w:name="_GoBack"/>
      <w:bookmarkEnd w:id="0"/>
    </w:p>
    <w:p w:rsidR="009825F6" w:rsidRDefault="009825F6" w:rsidP="009825F6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</w:t>
            </w: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5F6" w:rsidRDefault="009825F6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9825F6" w:rsidRPr="009825F6" w:rsidTr="009825F6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5F6" w:rsidRPr="009825F6" w:rsidRDefault="009825F6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9825F6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F6" w:rsidRPr="009825F6" w:rsidRDefault="009825F6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9825F6">
              <w:rPr>
                <w:rFonts w:ascii="PT Sans Narrow" w:hAnsi="PT Sans Narrow"/>
                <w:b/>
                <w:sz w:val="16"/>
                <w:szCs w:val="16"/>
              </w:rPr>
              <w:t>11</w:t>
            </w:r>
          </w:p>
        </w:tc>
      </w:tr>
    </w:tbl>
    <w:p w:rsidR="009825F6" w:rsidRDefault="009825F6" w:rsidP="009617A3">
      <w:pPr>
        <w:pStyle w:val="Titolo1"/>
        <w:spacing w:before="0"/>
        <w:jc w:val="center"/>
        <w:rPr>
          <w:rFonts w:ascii="PT Sans Narrow" w:hAnsi="PT Sans Narrow"/>
          <w:b w:val="0"/>
          <w:i/>
          <w:sz w:val="16"/>
          <w:szCs w:val="16"/>
        </w:rPr>
      </w:pPr>
    </w:p>
    <w:p w:rsidR="009825F6" w:rsidRDefault="009825F6" w:rsidP="009825F6">
      <w:pPr>
        <w:rPr>
          <w:rFonts w:eastAsiaTheme="majorEastAsia" w:cstheme="majorBidi"/>
          <w:color w:val="2E74B5" w:themeColor="accent1" w:themeShade="BF"/>
        </w:rPr>
      </w:pPr>
      <w:r>
        <w:br w:type="page"/>
      </w:r>
    </w:p>
    <w:p w:rsidR="009825F6" w:rsidRPr="001E6B9C" w:rsidRDefault="009825F6" w:rsidP="009825F6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5"/>
      </w:r>
    </w:p>
    <w:p w:rsidR="009825F6" w:rsidRPr="007559DB" w:rsidRDefault="009825F6" w:rsidP="009825F6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9825F6" w:rsidRPr="007559DB" w:rsidTr="006D6769">
        <w:trPr>
          <w:jc w:val="center"/>
        </w:trPr>
        <w:tc>
          <w:tcPr>
            <w:tcW w:w="1544" w:type="dxa"/>
            <w:vAlign w:val="center"/>
          </w:tcPr>
          <w:p w:rsidR="009825F6" w:rsidRPr="00843618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9825F6" w:rsidRPr="00843618" w:rsidRDefault="009825F6" w:rsidP="006D676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9825F6" w:rsidRPr="00843618" w:rsidRDefault="009825F6" w:rsidP="006D676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9825F6" w:rsidRPr="00843618" w:rsidRDefault="009825F6" w:rsidP="006D676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9825F6" w:rsidRPr="007559DB" w:rsidTr="006D6769">
        <w:trPr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9825F6" w:rsidRPr="007559DB" w:rsidTr="006D6769">
        <w:trPr>
          <w:trHeight w:val="155"/>
          <w:jc w:val="center"/>
        </w:trPr>
        <w:tc>
          <w:tcPr>
            <w:tcW w:w="1544" w:type="dxa"/>
            <w:vAlign w:val="bottom"/>
          </w:tcPr>
          <w:p w:rsidR="009825F6" w:rsidRPr="00577B4D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9825F6" w:rsidRPr="001E6B9C" w:rsidRDefault="009825F6" w:rsidP="006D676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5D330C" w:rsidRDefault="005D330C" w:rsidP="009825F6">
      <w:pPr>
        <w:pStyle w:val="Titolo1"/>
        <w:rPr>
          <w:b w:val="0"/>
          <w:sz w:val="16"/>
          <w:szCs w:val="16"/>
        </w:rPr>
      </w:pPr>
    </w:p>
    <w:p w:rsidR="005D330C" w:rsidRDefault="005D330C" w:rsidP="005D330C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5D330C" w:rsidRDefault="005D330C" w:rsidP="005D330C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>CV scaricati da portale Almalaurea (2016), suddivisi per settore e dimensione dell’azienda.</w:t>
      </w:r>
    </w:p>
    <w:p w:rsidR="005D330C" w:rsidRPr="005D330C" w:rsidRDefault="005D330C" w:rsidP="005D330C">
      <w:pPr>
        <w:pStyle w:val="Titolo1"/>
        <w:spacing w:before="0"/>
        <w:jc w:val="center"/>
        <w:rPr>
          <w:rFonts w:ascii="PT Sans Narrow" w:hAnsi="PT Sans Narrow"/>
          <w:noProof/>
          <w:color w:val="auto"/>
          <w:sz w:val="12"/>
          <w:szCs w:val="12"/>
        </w:rPr>
      </w:pPr>
    </w:p>
    <w:p w:rsidR="005D330C" w:rsidRPr="005D330C" w:rsidRDefault="00BF015B" w:rsidP="005D330C">
      <w:pPr>
        <w:pStyle w:val="Titolo1"/>
        <w:spacing w:before="0"/>
        <w:jc w:val="center"/>
        <w:rPr>
          <w:rFonts w:ascii="PT Sans Narrow" w:hAnsi="PT Sans Narrow"/>
          <w:color w:val="auto"/>
          <w:sz w:val="20"/>
          <w:szCs w:val="20"/>
        </w:rPr>
      </w:pPr>
      <w:r>
        <w:rPr>
          <w:rFonts w:ascii="PT Sans Narrow" w:hAnsi="PT Sans Narrow"/>
          <w:noProof/>
          <w:color w:val="auto"/>
          <w:sz w:val="20"/>
          <w:szCs w:val="20"/>
        </w:rPr>
        <w:t>BIOSTATISTICA</w:t>
      </w:r>
    </w:p>
    <w:p w:rsidR="005D330C" w:rsidRPr="005D330C" w:rsidRDefault="005D330C" w:rsidP="005D330C">
      <w:pPr>
        <w:rPr>
          <w:rFonts w:ascii="PT Sans Narrow" w:hAnsi="PT Sans Narrow"/>
          <w:b/>
          <w:i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1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7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1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6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9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9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8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3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9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3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4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3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69</w:t>
            </w:r>
          </w:p>
        </w:tc>
      </w:tr>
    </w:tbl>
    <w:p w:rsidR="005D330C" w:rsidRPr="005D330C" w:rsidRDefault="005D330C" w:rsidP="005D330C">
      <w:pPr>
        <w:pStyle w:val="Titolo1"/>
        <w:spacing w:before="0"/>
        <w:jc w:val="center"/>
        <w:rPr>
          <w:rFonts w:ascii="PT Sans Narrow" w:hAnsi="PT Sans Narrow"/>
          <w:noProof/>
          <w:color w:val="auto"/>
          <w:sz w:val="16"/>
          <w:szCs w:val="16"/>
        </w:rPr>
      </w:pPr>
    </w:p>
    <w:p w:rsidR="005D330C" w:rsidRPr="005D330C" w:rsidRDefault="005D330C" w:rsidP="005D330C">
      <w:pPr>
        <w:pStyle w:val="Titolo1"/>
        <w:spacing w:before="0"/>
        <w:jc w:val="center"/>
        <w:rPr>
          <w:rFonts w:ascii="PT Sans Narrow" w:hAnsi="PT Sans Narrow"/>
          <w:color w:val="auto"/>
          <w:sz w:val="20"/>
          <w:szCs w:val="20"/>
        </w:rPr>
      </w:pPr>
      <w:r w:rsidRPr="005D330C">
        <w:rPr>
          <w:rFonts w:ascii="PT Sans Narrow" w:hAnsi="PT Sans Narrow"/>
          <w:noProof/>
          <w:color w:val="auto"/>
          <w:sz w:val="20"/>
          <w:szCs w:val="20"/>
        </w:rPr>
        <w:t>BIOSTATI</w:t>
      </w:r>
      <w:r w:rsidR="00BF015B">
        <w:rPr>
          <w:rFonts w:ascii="PT Sans Narrow" w:hAnsi="PT Sans Narrow"/>
          <w:noProof/>
          <w:color w:val="auto"/>
          <w:sz w:val="20"/>
          <w:szCs w:val="20"/>
        </w:rPr>
        <w:t>STICA E STATISTICA SPERIMENTALE</w:t>
      </w:r>
    </w:p>
    <w:p w:rsidR="005D330C" w:rsidRPr="005D330C" w:rsidRDefault="005D330C" w:rsidP="005D330C">
      <w:pPr>
        <w:rPr>
          <w:rFonts w:ascii="PT Sans Narrow" w:hAnsi="PT Sans Narrow"/>
          <w:b/>
          <w:i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8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3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5D330C" w:rsidRPr="00A41381" w:rsidTr="00925229">
        <w:tc>
          <w:tcPr>
            <w:tcW w:w="4786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2</w:t>
            </w:r>
          </w:p>
        </w:tc>
        <w:tc>
          <w:tcPr>
            <w:tcW w:w="1012" w:type="dxa"/>
            <w:vAlign w:val="center"/>
          </w:tcPr>
          <w:p w:rsidR="005D330C" w:rsidRPr="00A41381" w:rsidRDefault="005D330C" w:rsidP="0092522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0</w:t>
            </w:r>
          </w:p>
        </w:tc>
      </w:tr>
    </w:tbl>
    <w:p w:rsidR="004A65C4" w:rsidRPr="004A65C4" w:rsidRDefault="004A65C4" w:rsidP="005D330C">
      <w:pPr>
        <w:pStyle w:val="Titolo1"/>
        <w:spacing w:before="0"/>
        <w:rPr>
          <w:rFonts w:ascii="PT Sans Narrow" w:hAnsi="PT Sans Narrow"/>
          <w:b w:val="0"/>
          <w:i/>
          <w:sz w:val="16"/>
          <w:szCs w:val="16"/>
        </w:rPr>
      </w:pPr>
    </w:p>
    <w:sectPr w:rsidR="004A65C4" w:rsidRPr="004A65C4" w:rsidSect="009617A3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69" w:rsidRDefault="005D4569" w:rsidP="0094286F">
      <w:r>
        <w:separator/>
      </w:r>
    </w:p>
  </w:endnote>
  <w:endnote w:type="continuationSeparator" w:id="0">
    <w:p w:rsidR="005D4569" w:rsidRDefault="005D4569" w:rsidP="009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780305417"/>
      <w:docPartObj>
        <w:docPartGallery w:val="Page Numbers (Bottom of Page)"/>
        <w:docPartUnique/>
      </w:docPartObj>
    </w:sdtPr>
    <w:sdtEndPr/>
    <w:sdtContent>
      <w:p w:rsidR="004A65C4" w:rsidRPr="0094286F" w:rsidRDefault="004A65C4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BA7E8B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4A65C4" w:rsidRDefault="004A6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Sans Narrow" w:hAnsi="PT Sans Narrow"/>
        <w:sz w:val="16"/>
        <w:szCs w:val="16"/>
      </w:rPr>
      <w:id w:val="-1424953916"/>
      <w:docPartObj>
        <w:docPartGallery w:val="Page Numbers (Bottom of Page)"/>
        <w:docPartUnique/>
      </w:docPartObj>
    </w:sdtPr>
    <w:sdtEndPr/>
    <w:sdtContent>
      <w:p w:rsidR="0094286F" w:rsidRPr="0094286F" w:rsidRDefault="0094286F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94286F">
          <w:rPr>
            <w:rFonts w:ascii="PT Sans Narrow" w:hAnsi="PT Sans Narrow"/>
            <w:sz w:val="16"/>
            <w:szCs w:val="16"/>
          </w:rPr>
          <w:fldChar w:fldCharType="begin"/>
        </w:r>
        <w:r w:rsidRPr="0094286F">
          <w:rPr>
            <w:rFonts w:ascii="PT Sans Narrow" w:hAnsi="PT Sans Narrow"/>
            <w:sz w:val="16"/>
            <w:szCs w:val="16"/>
          </w:rPr>
          <w:instrText>PAGE   \* MERGEFORMAT</w:instrText>
        </w:r>
        <w:r w:rsidRPr="0094286F">
          <w:rPr>
            <w:rFonts w:ascii="PT Sans Narrow" w:hAnsi="PT Sans Narrow"/>
            <w:sz w:val="16"/>
            <w:szCs w:val="16"/>
          </w:rPr>
          <w:fldChar w:fldCharType="separate"/>
        </w:r>
        <w:r w:rsidR="00BA7E8B">
          <w:rPr>
            <w:rFonts w:ascii="PT Sans Narrow" w:hAnsi="PT Sans Narrow"/>
            <w:noProof/>
            <w:sz w:val="16"/>
            <w:szCs w:val="16"/>
          </w:rPr>
          <w:t>- 2 -</w:t>
        </w:r>
        <w:r w:rsidRPr="0094286F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94286F" w:rsidRDefault="009428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69" w:rsidRDefault="005D4569" w:rsidP="0094286F">
      <w:r>
        <w:separator/>
      </w:r>
    </w:p>
  </w:footnote>
  <w:footnote w:type="continuationSeparator" w:id="0">
    <w:p w:rsidR="005D4569" w:rsidRDefault="005D4569" w:rsidP="0094286F">
      <w:r>
        <w:continuationSeparator/>
      </w:r>
    </w:p>
  </w:footnote>
  <w:footnote w:id="1"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94286F">
        <w:rPr>
          <w:rFonts w:ascii="PT Sans Narrow" w:hAnsi="PT Sans Narrow"/>
          <w:sz w:val="16"/>
          <w:szCs w:val="16"/>
        </w:rPr>
        <w:t>Num</w:t>
      </w:r>
      <w:proofErr w:type="spellEnd"/>
      <w:r w:rsidRPr="0094286F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4A65C4" w:rsidRPr="0094286F" w:rsidRDefault="004A65C4" w:rsidP="0094286F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4A65C4" w:rsidRDefault="004A65C4">
      <w:pPr>
        <w:pStyle w:val="Testonotaapidipagina"/>
      </w:pPr>
      <w:r w:rsidRPr="0094286F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94286F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9825F6" w:rsidRDefault="009825F6" w:rsidP="009825F6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9825F6" w:rsidRDefault="009825F6" w:rsidP="009825F6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9825F6" w:rsidRDefault="009825F6" w:rsidP="009825F6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9825F6" w:rsidRDefault="009825F6" w:rsidP="009825F6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20721"/>
    <w:rsid w:val="00022370"/>
    <w:rsid w:val="000418BD"/>
    <w:rsid w:val="00044C6D"/>
    <w:rsid w:val="00066582"/>
    <w:rsid w:val="00076F1A"/>
    <w:rsid w:val="000E6E99"/>
    <w:rsid w:val="00116E8F"/>
    <w:rsid w:val="0011733E"/>
    <w:rsid w:val="0012317F"/>
    <w:rsid w:val="00183104"/>
    <w:rsid w:val="00186BF9"/>
    <w:rsid w:val="001B0DE3"/>
    <w:rsid w:val="0026004B"/>
    <w:rsid w:val="00274441"/>
    <w:rsid w:val="0029784A"/>
    <w:rsid w:val="002C6EDB"/>
    <w:rsid w:val="003316CF"/>
    <w:rsid w:val="00354E02"/>
    <w:rsid w:val="00360320"/>
    <w:rsid w:val="003752C3"/>
    <w:rsid w:val="003972F9"/>
    <w:rsid w:val="003B08D5"/>
    <w:rsid w:val="003C632B"/>
    <w:rsid w:val="003D3222"/>
    <w:rsid w:val="0042337B"/>
    <w:rsid w:val="00433572"/>
    <w:rsid w:val="00447801"/>
    <w:rsid w:val="00455AA8"/>
    <w:rsid w:val="004A65C4"/>
    <w:rsid w:val="0051058E"/>
    <w:rsid w:val="005549E9"/>
    <w:rsid w:val="005A0774"/>
    <w:rsid w:val="005B099E"/>
    <w:rsid w:val="005C5DB1"/>
    <w:rsid w:val="005D330C"/>
    <w:rsid w:val="005D4569"/>
    <w:rsid w:val="005F5AAB"/>
    <w:rsid w:val="00647B98"/>
    <w:rsid w:val="006624DF"/>
    <w:rsid w:val="00670E78"/>
    <w:rsid w:val="006F0317"/>
    <w:rsid w:val="007057EA"/>
    <w:rsid w:val="00715C5D"/>
    <w:rsid w:val="00732C8F"/>
    <w:rsid w:val="00755E13"/>
    <w:rsid w:val="00767ADA"/>
    <w:rsid w:val="007B2A9C"/>
    <w:rsid w:val="007F6626"/>
    <w:rsid w:val="00881D27"/>
    <w:rsid w:val="008E0F4A"/>
    <w:rsid w:val="009315C9"/>
    <w:rsid w:val="0094286F"/>
    <w:rsid w:val="009617A3"/>
    <w:rsid w:val="00976B4C"/>
    <w:rsid w:val="009825F6"/>
    <w:rsid w:val="00995612"/>
    <w:rsid w:val="009A2AFD"/>
    <w:rsid w:val="009B7F3B"/>
    <w:rsid w:val="009D3178"/>
    <w:rsid w:val="009E00DF"/>
    <w:rsid w:val="00AA39BF"/>
    <w:rsid w:val="00AC0ED0"/>
    <w:rsid w:val="00B500D0"/>
    <w:rsid w:val="00B52660"/>
    <w:rsid w:val="00BA7E8B"/>
    <w:rsid w:val="00BD4A55"/>
    <w:rsid w:val="00BF015B"/>
    <w:rsid w:val="00C0306E"/>
    <w:rsid w:val="00C12D18"/>
    <w:rsid w:val="00C63D31"/>
    <w:rsid w:val="00C97C44"/>
    <w:rsid w:val="00CD4C99"/>
    <w:rsid w:val="00D310E9"/>
    <w:rsid w:val="00D60EE0"/>
    <w:rsid w:val="00D7423B"/>
    <w:rsid w:val="00D96989"/>
    <w:rsid w:val="00DF27DB"/>
    <w:rsid w:val="00E5702C"/>
    <w:rsid w:val="00E83BCA"/>
    <w:rsid w:val="00EB19EF"/>
    <w:rsid w:val="00F31F9D"/>
    <w:rsid w:val="00F34AFC"/>
    <w:rsid w:val="00F35164"/>
    <w:rsid w:val="00F37CA0"/>
    <w:rsid w:val="00F4207E"/>
    <w:rsid w:val="00FD7AC3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98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5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86F"/>
  </w:style>
  <w:style w:type="paragraph" w:styleId="Pidipagina">
    <w:name w:val="footer"/>
    <w:basedOn w:val="Normale"/>
    <w:link w:val="PidipaginaCarattere"/>
    <w:uiPriority w:val="99"/>
    <w:unhideWhenUsed/>
    <w:rsid w:val="009428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86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28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28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286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98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9C4E-E468-4AA1-BC3F-C7EC9335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03T10:52:00Z</cp:lastPrinted>
  <dcterms:created xsi:type="dcterms:W3CDTF">2018-06-26T07:03:00Z</dcterms:created>
  <dcterms:modified xsi:type="dcterms:W3CDTF">2018-07-03T09:43:00Z</dcterms:modified>
</cp:coreProperties>
</file>